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442E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533423"/>
    </w:p>
    <w:p w14:paraId="7EE872A5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3683105D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D179354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C7BEBA8" w14:textId="3A1D5D96" w:rsidR="00670815" w:rsidRP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ОРУМ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Е</w:t>
      </w:r>
    </w:p>
    <w:p w14:paraId="690C8CAE" w14:textId="76B27E41" w:rsidR="00670815" w:rsidRP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USH TEST YOURSELF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217DEAC5" w14:textId="77777777" w:rsidR="00670815" w:rsidRP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A44F32" w14:textId="77777777" w:rsidR="00670815" w:rsidRP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7F23E2" w14:textId="77777777" w:rsidR="00670815" w:rsidRP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04C2C" w14:textId="77777777" w:rsidR="00670815" w:rsidRP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C7213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452A7D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D5039" w14:textId="07129BE9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7DFB7D3C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618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6644" w14:textId="7DB9BA76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 –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21F99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1339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49C2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EA93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ED1C9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D15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55E07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51C90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C16A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9D825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5FF1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E774AA6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bookmarkEnd w:id="0"/>
    <w:p w14:paraId="648F5CE5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62263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F3A4FD" w14:textId="301E250C" w:rsidR="00670815" w:rsidRPr="0008167F" w:rsidRDefault="00670815" w:rsidP="0008167F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8B729CB" w14:textId="0A2522A6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302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2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0E7C" w14:textId="7F6FD498" w:rsidR="00670815" w:rsidRPr="00670815" w:rsidRDefault="00670815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3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Pr="00670815">
              <w:rPr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ПРОГРАММЫ</w:t>
            </w:r>
            <w:r w:rsidRPr="00670815">
              <w:rPr>
                <w:noProof/>
                <w:webHidden/>
                <w:sz w:val="28"/>
                <w:szCs w:val="28"/>
              </w:rPr>
              <w:tab/>
            </w:r>
            <w:r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noProof/>
                <w:webHidden/>
                <w:sz w:val="28"/>
                <w:szCs w:val="28"/>
              </w:rPr>
              <w:instrText xml:space="preserve"> PAGEREF _Toc119533303 \h </w:instrText>
            </w:r>
            <w:r w:rsidRPr="00670815">
              <w:rPr>
                <w:noProof/>
                <w:webHidden/>
                <w:sz w:val="28"/>
                <w:szCs w:val="28"/>
              </w:rPr>
            </w:r>
            <w:r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79EAA" w14:textId="01054D3D" w:rsidR="00670815" w:rsidRPr="00670815" w:rsidRDefault="00670815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4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Pr="00670815">
              <w:rPr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ЛАСТЬ ПРИМЕНЕНИЯ</w:t>
            </w:r>
            <w:r w:rsidRPr="00670815">
              <w:rPr>
                <w:noProof/>
                <w:webHidden/>
                <w:sz w:val="28"/>
                <w:szCs w:val="28"/>
              </w:rPr>
              <w:tab/>
            </w:r>
            <w:r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noProof/>
                <w:webHidden/>
                <w:sz w:val="28"/>
                <w:szCs w:val="28"/>
              </w:rPr>
              <w:instrText xml:space="preserve"> PAGEREF _Toc119533304 \h </w:instrText>
            </w:r>
            <w:r w:rsidRPr="00670815">
              <w:rPr>
                <w:noProof/>
                <w:webHidden/>
                <w:sz w:val="28"/>
                <w:szCs w:val="28"/>
              </w:rPr>
            </w:r>
            <w:r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9DB8" w14:textId="5A1D8D98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5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РАЗРАБОТКИ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5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A45D" w14:textId="076C9507" w:rsidR="00670815" w:rsidRPr="00670815" w:rsidRDefault="00670815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6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Pr="00670815">
              <w:rPr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ОЕ НАЗНАЧЕНИЕ</w:t>
            </w:r>
            <w:r w:rsidRPr="00670815">
              <w:rPr>
                <w:noProof/>
                <w:webHidden/>
                <w:sz w:val="28"/>
                <w:szCs w:val="28"/>
              </w:rPr>
              <w:tab/>
            </w:r>
            <w:r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noProof/>
                <w:webHidden/>
                <w:sz w:val="28"/>
                <w:szCs w:val="28"/>
              </w:rPr>
              <w:instrText xml:space="preserve"> PAGEREF _Toc119533306 \h </w:instrText>
            </w:r>
            <w:r w:rsidRPr="00670815">
              <w:rPr>
                <w:noProof/>
                <w:webHidden/>
                <w:sz w:val="28"/>
                <w:szCs w:val="28"/>
              </w:rPr>
            </w:r>
            <w:r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5BD3" w14:textId="1A96A276" w:rsidR="00670815" w:rsidRPr="00670815" w:rsidRDefault="00670815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7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Pr="00670815">
              <w:rPr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ЛУАТАЦИОННОЕ НАЗНАЧЕНИЕ</w:t>
            </w:r>
            <w:r w:rsidRPr="00670815">
              <w:rPr>
                <w:noProof/>
                <w:webHidden/>
                <w:sz w:val="28"/>
                <w:szCs w:val="28"/>
              </w:rPr>
              <w:tab/>
            </w:r>
            <w:r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noProof/>
                <w:webHidden/>
                <w:sz w:val="28"/>
                <w:szCs w:val="28"/>
              </w:rPr>
              <w:instrText xml:space="preserve"> PAGEREF _Toc119533307 \h </w:instrText>
            </w:r>
            <w:r w:rsidRPr="00670815">
              <w:rPr>
                <w:noProof/>
                <w:webHidden/>
                <w:sz w:val="28"/>
                <w:szCs w:val="28"/>
              </w:rPr>
            </w:r>
            <w:r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297E7" w14:textId="6BFC08B9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8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РАЗРАБАТЫВАЕМОГО ПРОДУКТА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8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4245" w14:textId="569E1119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9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ОБРАБАТЫВАЕМЫМ ХРАНИМЫМ ДАННЫМ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9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D4A99" w14:textId="4C4FCACF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10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ТОКОЛ ПРИЕМА СДАТОЧНЫХ ИСПЫТАНИЙ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10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0ADD3" w14:textId="67B392E9" w:rsidR="00670815" w:rsidRDefault="00670815" w:rsidP="0008167F">
          <w:pPr>
            <w:spacing w:line="360" w:lineRule="auto"/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4366B0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088E3" w14:textId="0F7FF795" w:rsidR="00670815" w:rsidRDefault="0008167F" w:rsidP="0008167F">
      <w:pPr>
        <w:tabs>
          <w:tab w:val="left" w:pos="781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D8A4FE" w14:textId="7DC74B4B" w:rsidR="00670815" w:rsidRDefault="006708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48117" w14:textId="2BC933E5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533302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33303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FBCE79" w14:textId="38EE1BA3" w:rsidR="00BC46D2" w:rsidRPr="0042302A" w:rsidRDefault="0042302A" w:rsidP="00423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 w:rsidRPr="00423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3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е</w:t>
      </w:r>
      <w:r w:rsidRPr="0042302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rush test yourself</w:t>
      </w:r>
      <w:r w:rsidRPr="0042302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533304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17DEF586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ного продукта является сфера деятельности компани</w:t>
      </w:r>
      <w:r w:rsidR="003E2D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занимающ</w:t>
      </w:r>
      <w:r w:rsidR="0042302A">
        <w:rPr>
          <w:rFonts w:ascii="Times New Roman" w:hAnsi="Times New Roman" w:cs="Times New Roman"/>
          <w:sz w:val="28"/>
          <w:szCs w:val="28"/>
        </w:rPr>
        <w:t>ихся спортивной деятельностью.</w:t>
      </w:r>
    </w:p>
    <w:p w14:paraId="1740EF30" w14:textId="625111A0" w:rsidR="00580196" w:rsidRDefault="00D12CBA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5333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4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4433FC1" w:rsid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533306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F1BE29" w14:textId="500BE7CA" w:rsidR="00AC7752" w:rsidRPr="00AC7752" w:rsidRDefault="00AC7752" w:rsidP="00AC7752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ум предоставляет возможность всем пользователям оставлять истории своих тренировок, диет, полезную информацию о спорте и всё остальное, что с ним связано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533307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6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49D3AC3D" w:rsidR="00C32CEC" w:rsidRPr="00C32CEC" w:rsidRDefault="00AC7752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эксплуатироваться в </w:t>
      </w:r>
      <w:r w:rsidR="0042302A">
        <w:rPr>
          <w:rFonts w:ascii="Times New Roman" w:hAnsi="Times New Roman" w:cs="Times New Roman"/>
          <w:sz w:val="28"/>
          <w:szCs w:val="28"/>
        </w:rPr>
        <w:t>браузере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на ПК</w:t>
      </w:r>
      <w:r w:rsidR="0042302A">
        <w:rPr>
          <w:rFonts w:ascii="Times New Roman" w:hAnsi="Times New Roman" w:cs="Times New Roman"/>
          <w:sz w:val="28"/>
          <w:szCs w:val="28"/>
        </w:rPr>
        <w:t xml:space="preserve"> либо телефоне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и предназначен для </w:t>
      </w:r>
      <w:r w:rsidR="0042302A">
        <w:rPr>
          <w:rFonts w:ascii="Times New Roman" w:hAnsi="Times New Roman" w:cs="Times New Roman"/>
          <w:sz w:val="28"/>
          <w:szCs w:val="28"/>
        </w:rPr>
        <w:t xml:space="preserve">пользователей, интересующихся </w:t>
      </w:r>
      <w:r>
        <w:rPr>
          <w:rFonts w:ascii="Times New Roman" w:hAnsi="Times New Roman" w:cs="Times New Roman"/>
          <w:sz w:val="28"/>
          <w:szCs w:val="28"/>
        </w:rPr>
        <w:t>культурой спорта</w:t>
      </w:r>
      <w:r w:rsidR="0042302A">
        <w:rPr>
          <w:rFonts w:ascii="Times New Roman" w:hAnsi="Times New Roman" w:cs="Times New Roman"/>
          <w:sz w:val="28"/>
          <w:szCs w:val="28"/>
        </w:rPr>
        <w:t>.</w:t>
      </w:r>
    </w:p>
    <w:p w14:paraId="7377D861" w14:textId="0200ED2A" w:rsidR="00D12CBA" w:rsidRDefault="00474C17" w:rsidP="00D12CBA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5333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7"/>
    </w:p>
    <w:p w14:paraId="789709B8" w14:textId="343E1ACE" w:rsidR="00104BEA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D971851" w14:textId="0C809FE6" w:rsidR="00911F35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581271">
        <w:rPr>
          <w:rFonts w:ascii="Times New Roman" w:hAnsi="Times New Roman" w:cs="Times New Roman"/>
          <w:sz w:val="28"/>
          <w:szCs w:val="28"/>
        </w:rPr>
        <w:t>добавление записи.</w:t>
      </w:r>
    </w:p>
    <w:p w14:paraId="17B09D8C" w14:textId="276640E0" w:rsidR="00C76C2D" w:rsidRDefault="00581271" w:rsidP="00A371C6">
      <w:pPr>
        <w:jc w:val="center"/>
      </w:pPr>
      <w:r>
        <w:rPr>
          <w:noProof/>
        </w:rPr>
        <w:lastRenderedPageBreak/>
        <w:drawing>
          <wp:inline distT="0" distB="0" distL="0" distR="0" wp14:anchorId="18D397F6" wp14:editId="08796FE5">
            <wp:extent cx="5591175" cy="318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70B0784" w14:textId="326E6D8E" w:rsidR="00581271" w:rsidRDefault="00911F35" w:rsidP="00076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декомпозированная диаграмма </w:t>
      </w:r>
      <w:bookmarkStart w:id="8" w:name="_Hlk117787446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, отображающая процесс </w:t>
      </w:r>
      <w:r w:rsidR="00581271">
        <w:rPr>
          <w:rFonts w:ascii="Times New Roman" w:hAnsi="Times New Roman" w:cs="Times New Roman"/>
          <w:sz w:val="28"/>
          <w:szCs w:val="28"/>
        </w:rPr>
        <w:t>добавления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D9F9A" w14:textId="0686E1DC" w:rsidR="00076246" w:rsidRPr="00076246" w:rsidRDefault="00076246" w:rsidP="00076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36D57" wp14:editId="360A6407">
            <wp:extent cx="5940425" cy="20561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90F1" w14:textId="7FF851A7" w:rsidR="00104BEA" w:rsidRPr="00A371C6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</w:t>
      </w:r>
      <w:r w:rsidR="00911F35" w:rsidRPr="00911F35">
        <w:rPr>
          <w:rFonts w:ascii="Times New Roman" w:hAnsi="Times New Roman" w:cs="Times New Roman"/>
          <w:sz w:val="28"/>
          <w:szCs w:val="28"/>
        </w:rPr>
        <w:t>IDEF0</w:t>
      </w:r>
    </w:p>
    <w:p w14:paraId="4580DB83" w14:textId="5619F4BB" w:rsidR="009A2719" w:rsidRPr="009A2719" w:rsidRDefault="009A2719" w:rsidP="009A2719">
      <w:pPr>
        <w:jc w:val="center"/>
      </w:pPr>
    </w:p>
    <w:p w14:paraId="0345634F" w14:textId="2E86D6FF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953330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брабатываемым хранимым данным</w:t>
      </w:r>
      <w:bookmarkEnd w:id="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F2AE69" w14:textId="5AD359CF" w:rsidR="009A2719" w:rsidRPr="00387E39" w:rsidRDefault="009A2719" w:rsidP="009A27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, представленная на рисунке </w:t>
      </w:r>
      <w:r w:rsidR="00911F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ывает обрабатываемые хранимые данные, содержащиеся </w:t>
      </w:r>
      <w:r w:rsidR="00076246">
        <w:rPr>
          <w:rFonts w:ascii="Times New Roman" w:hAnsi="Times New Roman" w:cs="Times New Roman"/>
          <w:sz w:val="28"/>
          <w:szCs w:val="28"/>
        </w:rPr>
        <w:t>в базе данных.</w:t>
      </w:r>
    </w:p>
    <w:p w14:paraId="5C6814A8" w14:textId="3222A210" w:rsidR="009A2719" w:rsidRPr="0016407D" w:rsidRDefault="0016407D" w:rsidP="009A2719">
      <w:pPr>
        <w:jc w:val="center"/>
      </w:pPr>
      <w:r>
        <w:rPr>
          <w:noProof/>
        </w:rPr>
        <w:lastRenderedPageBreak/>
        <w:drawing>
          <wp:inline distT="0" distB="0" distL="0" distR="0" wp14:anchorId="75B0178D" wp14:editId="7F8470F5">
            <wp:extent cx="457200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1A0E" w14:textId="0246EAC1" w:rsidR="009A2719" w:rsidRPr="000B14DE" w:rsidRDefault="009A2719" w:rsidP="009A2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1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7E39">
        <w:rPr>
          <w:rFonts w:ascii="Times New Roman" w:hAnsi="Times New Roman" w:cs="Times New Roman"/>
          <w:sz w:val="28"/>
          <w:szCs w:val="28"/>
        </w:rPr>
        <w:t>3</w:t>
      </w:r>
      <w:r w:rsidRPr="009A2719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0B14DE">
        <w:rPr>
          <w:rFonts w:ascii="Times New Roman" w:hAnsi="Times New Roman" w:cs="Times New Roman"/>
          <w:sz w:val="28"/>
          <w:szCs w:val="28"/>
        </w:rPr>
        <w:t>базы данных</w:t>
      </w:r>
    </w:p>
    <w:p w14:paraId="4E82CC21" w14:textId="77777777" w:rsidR="009A2719" w:rsidRPr="009A2719" w:rsidRDefault="009A2719" w:rsidP="009A2719"/>
    <w:p w14:paraId="05B64C2E" w14:textId="0A46102C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9533310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 приема сдаточных испытаний</w:t>
      </w:r>
      <w:bookmarkEnd w:id="10"/>
    </w:p>
    <w:p w14:paraId="3CE71444" w14:textId="32CD2A7F" w:rsidR="000B14DE" w:rsidRDefault="000B14DE" w:rsidP="000B14D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8C192B" w14:paraId="1CF37289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2E04625" w14:textId="77777777" w:rsidR="008C192B" w:rsidRDefault="008C192B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FDCB8" w14:textId="77777777" w:rsidR="008C192B" w:rsidRDefault="008C192B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C192B" w14:paraId="424BC4F9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7DB6A1" w14:textId="5A61A204" w:rsidR="008C192B" w:rsidRP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D4158D" w14:textId="7800EAC4" w:rsidR="008C192B" w:rsidRPr="005036F7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 w:rsidR="005036F7">
              <w:rPr>
                <w:sz w:val="18"/>
                <w:szCs w:val="20"/>
                <w:lang w:eastAsia="en-AU"/>
              </w:rPr>
              <w:t>1</w:t>
            </w:r>
          </w:p>
        </w:tc>
      </w:tr>
      <w:tr w:rsidR="008C192B" w14:paraId="0BCD4084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D05CF2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8A9D9C" w14:textId="77777777" w:rsidR="008C192B" w:rsidRPr="00395887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8C192B" w14:paraId="32FA5D0D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0CF6F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92BA1A" w14:textId="4553AD47" w:rsidR="008C192B" w:rsidRP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C192B" w14:paraId="558A09D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07AE3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073506" w14:textId="0DA202F4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C192B" w14:paraId="664DA3D4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A91F3B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1FD9E7" w14:textId="71B13812" w:rsidR="008C192B" w:rsidRDefault="008C192B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6AF7209F" w14:textId="31B46B30" w:rsidR="008C192B" w:rsidRDefault="008C192B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25AB6C53" w14:textId="1A7DD5D1" w:rsidR="008C192B" w:rsidRDefault="008C192B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</w:t>
            </w:r>
            <w:r w:rsidR="005036F7">
              <w:rPr>
                <w:sz w:val="18"/>
              </w:rPr>
              <w:t xml:space="preserve"> корректные</w:t>
            </w:r>
            <w:r>
              <w:rPr>
                <w:sz w:val="18"/>
              </w:rPr>
              <w:t xml:space="preserve"> логин и пароль</w:t>
            </w:r>
          </w:p>
          <w:p w14:paraId="3C6769AB" w14:textId="53BFB399" w:rsidR="008C192B" w:rsidRPr="009360D7" w:rsidRDefault="0099446A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</w:tc>
      </w:tr>
      <w:tr w:rsidR="008C192B" w14:paraId="5D03E395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2ECA2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8CDCEA" w14:textId="063B59C7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8C192B" w14:paraId="18A2386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3EBE84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1FC3AA" w14:textId="5D1AFFF0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8C192B" w14:paraId="17DAA7CA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9E989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60EFC1" w14:textId="557A9904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8C192B" w14:paraId="11594A68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63C0C8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78EAD" w14:textId="35973817" w:rsidR="008C192B" w:rsidRDefault="00A7382F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8C192B" w14:paraId="7DA9198F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83D2B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9F55BD" w14:textId="38C53185" w:rsidR="008C192B" w:rsidRPr="0055125B" w:rsidRDefault="00A7382F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8C192B" w14:paraId="1087CF9F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68459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503ED9" w14:textId="77777777" w:rsidR="008C192B" w:rsidRPr="0055125B" w:rsidRDefault="008C192B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C192B" w14:paraId="3E7B09FC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4B07F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63D8A6" w14:textId="77777777" w:rsidR="008C192B" w:rsidRDefault="008C192B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03E42807" w14:textId="77777777" w:rsidR="008C192B" w:rsidRDefault="008C192B" w:rsidP="000B14DE">
      <w:pPr>
        <w:ind w:firstLine="709"/>
        <w:rPr>
          <w:rFonts w:ascii="Times New Roman" w:hAnsi="Times New Roman"/>
          <w:sz w:val="28"/>
        </w:rPr>
      </w:pPr>
    </w:p>
    <w:p w14:paraId="6F5514D5" w14:textId="2A909EAA" w:rsidR="00713A11" w:rsidRPr="00713A11" w:rsidRDefault="00713A11" w:rsidP="000B14D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4 представлен тест-кейс 1.</w:t>
      </w:r>
    </w:p>
    <w:p w14:paraId="7077C99E" w14:textId="160C01C5" w:rsidR="000B14DE" w:rsidRDefault="00387E39" w:rsidP="00387E39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5ACB164" wp14:editId="7A2D8A19">
            <wp:extent cx="5740400" cy="182490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132" cy="18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DB3" w14:textId="5F0D0965" w:rsidR="00387E39" w:rsidRDefault="00387E39" w:rsidP="00387E3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Тест-кейс 1</w:t>
      </w:r>
    </w:p>
    <w:p w14:paraId="72700C0E" w14:textId="1210FA69" w:rsidR="00387E39" w:rsidRDefault="00387E39" w:rsidP="00387E3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5036F7" w14:paraId="1C8DAEE1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ADA1D7" w14:textId="77777777" w:rsidR="005036F7" w:rsidRDefault="005036F7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26B229" w14:textId="77777777" w:rsidR="005036F7" w:rsidRDefault="005036F7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5036F7" w14:paraId="022A17E8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7ABB5E" w14:textId="74A43276" w:rsidR="005036F7" w:rsidRP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2BF85" w14:textId="20578A07" w:rsidR="005036F7" w:rsidRP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2</w:t>
            </w:r>
          </w:p>
        </w:tc>
      </w:tr>
      <w:tr w:rsidR="005036F7" w14:paraId="3383E2B5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E3C772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6721AD" w14:textId="77777777" w:rsidR="005036F7" w:rsidRPr="0039588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5036F7" w14:paraId="1661ABE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D1324" w14:textId="3895F7C0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440AA" w14:textId="0BA67410" w:rsidR="005036F7" w:rsidRPr="008C192B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некорректно введённым паролем</w:t>
            </w:r>
          </w:p>
        </w:tc>
      </w:tr>
      <w:tr w:rsidR="005036F7" w14:paraId="0115274A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B7C5A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AE6994" w14:textId="3B06D3FB" w:rsid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5036F7" w14:paraId="432A1F8A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90F12A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80A357" w14:textId="77777777" w:rsidR="005036F7" w:rsidRDefault="005036F7" w:rsidP="005036F7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0406FFBD" w14:textId="77777777" w:rsidR="005036F7" w:rsidRDefault="005036F7" w:rsidP="005036F7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1B8D9731" w14:textId="1FA43BCF" w:rsidR="005036F7" w:rsidRDefault="005036F7" w:rsidP="005036F7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логин и некорректный пароль</w:t>
            </w:r>
          </w:p>
          <w:p w14:paraId="21EE045D" w14:textId="309959DD" w:rsidR="005036F7" w:rsidRPr="009360D7" w:rsidRDefault="0099446A" w:rsidP="005036F7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</w:tc>
      </w:tr>
      <w:tr w:rsidR="005036F7" w14:paraId="04D71641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8D8B9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EFC6F" w14:textId="77777777" w:rsid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5036F7" w14:paraId="0B6A1A8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D6C9E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CBB4B" w14:textId="21C3B31D" w:rsidR="005036F7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пользователь не найден</w:t>
            </w:r>
          </w:p>
        </w:tc>
      </w:tr>
      <w:tr w:rsidR="005036F7" w14:paraId="74841162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9085D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127E4D" w14:textId="74243BD5" w:rsidR="005036F7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л ошибку о том, что пользователь не найден</w:t>
            </w:r>
          </w:p>
        </w:tc>
      </w:tr>
      <w:tr w:rsidR="005036F7" w14:paraId="7FE858B6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BD7E6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B65504" w14:textId="77777777" w:rsid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5036F7" w14:paraId="17FBD4E7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A02B4A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A98263" w14:textId="31C80C30" w:rsidR="005036F7" w:rsidRPr="0055125B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Была открыта отдельная страница с ошибкой</w:t>
            </w:r>
          </w:p>
        </w:tc>
      </w:tr>
      <w:tr w:rsidR="005036F7" w14:paraId="6160540D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35997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0CE1E" w14:textId="77777777" w:rsidR="005036F7" w:rsidRPr="0055125B" w:rsidRDefault="005036F7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5036F7" w14:paraId="1C133C2A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55A01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DAA5B0" w14:textId="77777777" w:rsidR="005036F7" w:rsidRDefault="005036F7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30635481" w14:textId="77777777" w:rsidR="005036F7" w:rsidRDefault="005036F7" w:rsidP="00387E39">
      <w:pPr>
        <w:ind w:firstLine="709"/>
        <w:jc w:val="both"/>
        <w:rPr>
          <w:rFonts w:ascii="Times New Roman" w:hAnsi="Times New Roman"/>
          <w:sz w:val="28"/>
        </w:rPr>
      </w:pPr>
    </w:p>
    <w:p w14:paraId="22CE65EE" w14:textId="15429774" w:rsid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 представлен тест-кейс 2.</w:t>
      </w:r>
    </w:p>
    <w:p w14:paraId="1F464C3A" w14:textId="0D9CBD4E" w:rsidR="00387E39" w:rsidRDefault="00B1468C" w:rsidP="00B1468C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187B52" wp14:editId="4D6109DE">
            <wp:extent cx="5788025" cy="1883351"/>
            <wp:effectExtent l="0" t="0" r="3175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18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05F" w14:textId="17813E4D" w:rsidR="00B1468C" w:rsidRPr="00387E39" w:rsidRDefault="00B1468C" w:rsidP="009944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Тест-кейс 2</w:t>
      </w:r>
    </w:p>
    <w:p w14:paraId="7C97FEAF" w14:textId="543FC1CD" w:rsidR="00B1468C" w:rsidRDefault="00B1468C" w:rsidP="00B146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99446A" w14:paraId="6E13A277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6F0CF93" w14:textId="77777777" w:rsidR="0099446A" w:rsidRDefault="0099446A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580062" w14:textId="77777777" w:rsidR="0099446A" w:rsidRDefault="0099446A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9446A" w14:paraId="0FEC204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4C9A9B" w14:textId="5B4E82B1" w:rsidR="0099446A" w:rsidRP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D3EB06" w14:textId="7501CB77" w:rsidR="0099446A" w:rsidRP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3</w:t>
            </w:r>
          </w:p>
        </w:tc>
      </w:tr>
      <w:tr w:rsidR="0099446A" w14:paraId="61A70EA7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9FC94A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A193D" w14:textId="77777777" w:rsidR="0099446A" w:rsidRPr="00395887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99446A" w14:paraId="2EFE6ED7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EA002C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157A38" w14:textId="0FD23E60" w:rsidR="0099446A" w:rsidRPr="008C192B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некорректно введённым именем</w:t>
            </w:r>
          </w:p>
        </w:tc>
      </w:tr>
      <w:tr w:rsidR="0099446A" w14:paraId="70E05A49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F064B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1636E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99446A" w14:paraId="0C432E38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48EF0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C8718" w14:textId="77777777" w:rsidR="0099446A" w:rsidRDefault="0099446A" w:rsidP="0099446A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6F7791DC" w14:textId="77777777" w:rsidR="0099446A" w:rsidRDefault="0099446A" w:rsidP="0099446A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5923A593" w14:textId="7B884A69" w:rsidR="0099446A" w:rsidRDefault="0099446A" w:rsidP="0099446A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</w:t>
            </w:r>
            <w:r w:rsidR="00D54E8E">
              <w:rPr>
                <w:sz w:val="18"/>
              </w:rPr>
              <w:t xml:space="preserve"> некорректный</w:t>
            </w:r>
            <w:r>
              <w:rPr>
                <w:sz w:val="18"/>
              </w:rPr>
              <w:t xml:space="preserve"> логин и пароль</w:t>
            </w:r>
          </w:p>
          <w:p w14:paraId="4793CD98" w14:textId="77777777" w:rsidR="0099446A" w:rsidRPr="009360D7" w:rsidRDefault="0099446A" w:rsidP="0099446A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</w:tc>
      </w:tr>
      <w:tr w:rsidR="0099446A" w14:paraId="2565BC7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50C056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F5A3E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99446A" w14:paraId="3625AD4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FAEC34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4466BA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пользователь не найден</w:t>
            </w:r>
          </w:p>
        </w:tc>
      </w:tr>
      <w:tr w:rsidR="0099446A" w14:paraId="3135D1E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74A5F3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F4779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л ошибку о том, что пользователь не найден</w:t>
            </w:r>
          </w:p>
        </w:tc>
      </w:tr>
      <w:tr w:rsidR="0099446A" w14:paraId="21CBDBA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C1BEA3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B76DD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99446A" w14:paraId="2EE0993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B711BB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2FE7E9" w14:textId="77777777" w:rsidR="0099446A" w:rsidRPr="0055125B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Была открыта отдельная страница с ошибкой</w:t>
            </w:r>
          </w:p>
        </w:tc>
      </w:tr>
      <w:tr w:rsidR="0099446A" w14:paraId="69547CC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34020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A007B4" w14:textId="77777777" w:rsidR="0099446A" w:rsidRPr="0055125B" w:rsidRDefault="0099446A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99446A" w14:paraId="6CF8675F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449A6A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4BB77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2CFAA74C" w14:textId="77777777" w:rsidR="0099446A" w:rsidRDefault="0099446A" w:rsidP="00B1468C">
      <w:pPr>
        <w:ind w:firstLine="709"/>
        <w:jc w:val="both"/>
        <w:rPr>
          <w:rFonts w:ascii="Times New Roman" w:hAnsi="Times New Roman"/>
          <w:sz w:val="28"/>
        </w:rPr>
      </w:pPr>
    </w:p>
    <w:p w14:paraId="717C7C4F" w14:textId="72DC2D92" w:rsid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 представлен тест-кейс 3.</w:t>
      </w:r>
    </w:p>
    <w:p w14:paraId="6E128611" w14:textId="49BD7F3F" w:rsidR="00B1468C" w:rsidRDefault="00B1468C" w:rsidP="00B1468C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C77440" wp14:editId="5902F8F8">
            <wp:extent cx="5644344" cy="195606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211" cy="19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AF7" w14:textId="2FF5F6D9" w:rsidR="00387E39" w:rsidRDefault="00B1468C" w:rsidP="00436F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13A11" w:rsidRPr="0016407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Тест-кейс 3</w:t>
      </w:r>
    </w:p>
    <w:p w14:paraId="4752D17F" w14:textId="56B3B8D9" w:rsidR="00DC65ED" w:rsidRDefault="00DC65ED" w:rsidP="00DC65E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436F70" w14:paraId="5757B29E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FF69CC1" w14:textId="77777777" w:rsidR="00436F70" w:rsidRDefault="00436F70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E85D7E" w14:textId="77777777" w:rsidR="00436F70" w:rsidRDefault="00436F70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36F70" w14:paraId="6B33410E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6C3D60" w14:textId="38C798DE" w:rsidR="00436F70" w:rsidRP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7B6DE3" w14:textId="2C2E807B" w:rsidR="00436F70" w:rsidRP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4</w:t>
            </w:r>
          </w:p>
        </w:tc>
      </w:tr>
      <w:tr w:rsidR="00436F70" w14:paraId="4CE06D10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39AA4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0566D" w14:textId="77777777" w:rsidR="00436F70" w:rsidRPr="00395887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436F70" w14:paraId="0EE14DC7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4D401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06185C" w14:textId="6968AF3A" w:rsidR="00436F70" w:rsidRPr="008C192B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</w:t>
            </w:r>
            <w:r w:rsidR="003753EF">
              <w:rPr>
                <w:sz w:val="18"/>
                <w:szCs w:val="20"/>
                <w:lang w:eastAsia="en-AU"/>
              </w:rPr>
              <w:t>предложения записи</w:t>
            </w:r>
            <w:r>
              <w:rPr>
                <w:sz w:val="18"/>
                <w:szCs w:val="20"/>
                <w:lang w:eastAsia="en-AU"/>
              </w:rPr>
              <w:t xml:space="preserve"> с </w:t>
            </w:r>
            <w:r w:rsidR="003753EF">
              <w:rPr>
                <w:sz w:val="18"/>
                <w:szCs w:val="20"/>
                <w:lang w:eastAsia="en-AU"/>
              </w:rPr>
              <w:t>корректными данными</w:t>
            </w:r>
          </w:p>
        </w:tc>
      </w:tr>
      <w:tr w:rsidR="00436F70" w14:paraId="3A70F77D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71824A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A03729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436F70" w14:paraId="4E01B26F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D336DA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C04C4" w14:textId="77777777" w:rsidR="00436F70" w:rsidRDefault="00436F70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007F9631" w14:textId="77777777" w:rsidR="00436F70" w:rsidRDefault="00436F70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9B1981D" w14:textId="5DCAACA1" w:rsidR="00436F70" w:rsidRDefault="00436F70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0F53B416" w14:textId="77777777" w:rsidR="00436F70" w:rsidRDefault="00436F70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  <w:p w14:paraId="38F01ECB" w14:textId="77777777" w:rsidR="00A15325" w:rsidRDefault="00A15325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Удостовериться, что авторизация прошла успешно</w:t>
            </w:r>
          </w:p>
          <w:p w14:paraId="28272648" w14:textId="77777777" w:rsidR="00A15325" w:rsidRDefault="00A15325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Предложить»</w:t>
            </w:r>
          </w:p>
          <w:p w14:paraId="5097CF6F" w14:textId="77777777" w:rsidR="00A15325" w:rsidRDefault="00A15325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данные в поля ввода</w:t>
            </w:r>
          </w:p>
          <w:p w14:paraId="6D2560DB" w14:textId="2C8A7BAA" w:rsidR="00A15325" w:rsidRPr="009360D7" w:rsidRDefault="00A15325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кнопку «Предложить» в модальном окне</w:t>
            </w:r>
          </w:p>
        </w:tc>
      </w:tr>
      <w:tr w:rsidR="00436F70" w14:paraId="747DDE3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273659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5CCEFF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436F70" w14:paraId="3C7595AE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37638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B14B1" w14:textId="59A0D67D" w:rsidR="00436F70" w:rsidRDefault="00A15325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Запись добавится в базу данных для последующей модерации</w:t>
            </w:r>
          </w:p>
        </w:tc>
      </w:tr>
      <w:tr w:rsidR="00436F70" w14:paraId="69D9192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FC03B7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272C3E" w14:textId="0E854CC1" w:rsidR="00436F70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Запись добавлена в базу данных для последующей модерации</w:t>
            </w:r>
          </w:p>
        </w:tc>
      </w:tr>
      <w:tr w:rsidR="00436F70" w14:paraId="54BC71F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76DDF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EE963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436F70" w14:paraId="30DBB28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6C6233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02016" w14:textId="76653592" w:rsidR="00436F70" w:rsidRPr="0055125B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 базу данных были добавлены данные, введённые пользователем</w:t>
            </w:r>
          </w:p>
        </w:tc>
      </w:tr>
      <w:tr w:rsidR="00436F70" w14:paraId="34ACAC86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5BAF6A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56A53" w14:textId="77777777" w:rsidR="00436F70" w:rsidRPr="0055125B" w:rsidRDefault="00436F70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436F70" w14:paraId="7E121265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635743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17833B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47C732D9" w14:textId="77777777" w:rsidR="00436F70" w:rsidRDefault="00436F70" w:rsidP="00DC65ED">
      <w:pPr>
        <w:ind w:firstLine="709"/>
        <w:jc w:val="both"/>
        <w:rPr>
          <w:rFonts w:ascii="Times New Roman" w:hAnsi="Times New Roman"/>
          <w:sz w:val="28"/>
        </w:rPr>
      </w:pPr>
    </w:p>
    <w:p w14:paraId="74348333" w14:textId="05352FB3" w:rsid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 представлен тест-кейс 4.</w:t>
      </w:r>
    </w:p>
    <w:p w14:paraId="4F3BDD10" w14:textId="5FE44F20" w:rsidR="00DC65ED" w:rsidRDefault="00713A11" w:rsidP="00DC65ED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4BC62BA" wp14:editId="1576DEEF">
            <wp:extent cx="5778500" cy="1231058"/>
            <wp:effectExtent l="0" t="0" r="0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059" cy="12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C5C7" w14:textId="09CD88DD" w:rsidR="00713A11" w:rsidRDefault="00DC65ED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13A11" w:rsidRPr="0016407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Тест-кейс 4</w:t>
      </w:r>
    </w:p>
    <w:p w14:paraId="0CA8854E" w14:textId="2EC76EC5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81016E" w14:paraId="734FB392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B58149C" w14:textId="77777777" w:rsidR="0081016E" w:rsidRDefault="0081016E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B81D0" w14:textId="77777777" w:rsidR="0081016E" w:rsidRDefault="0081016E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1016E" w14:paraId="613530C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8CBEB" w14:textId="726064A9" w:rsidR="0081016E" w:rsidRP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A3D529" w14:textId="3D099D23" w:rsidR="0081016E" w:rsidRP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5</w:t>
            </w:r>
          </w:p>
        </w:tc>
      </w:tr>
      <w:tr w:rsidR="0081016E" w14:paraId="130E8B24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C320E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92A0A" w14:textId="77777777" w:rsidR="0081016E" w:rsidRPr="00395887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81016E" w14:paraId="20AB80C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FC9ED3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5C7B8" w14:textId="18A75469" w:rsidR="0081016E" w:rsidRPr="008C192B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редложения записи с некорректным текстом</w:t>
            </w:r>
          </w:p>
        </w:tc>
      </w:tr>
      <w:tr w:rsidR="0081016E" w14:paraId="48C3E564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77850A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7C66B" w14:textId="77777777" w:rsid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81016E" w14:paraId="07F94108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4042C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60D378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479D6102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7B9F6F53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2E7ECF0B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  <w:p w14:paraId="51D9B7A1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Удостовериться, что авторизация прошла успешно</w:t>
            </w:r>
          </w:p>
          <w:p w14:paraId="28668524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Предложить»</w:t>
            </w:r>
          </w:p>
          <w:p w14:paraId="000E6DE7" w14:textId="3502E7E0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</w:t>
            </w:r>
            <w:r w:rsidR="00B50778">
              <w:rPr>
                <w:sz w:val="18"/>
              </w:rPr>
              <w:t>е</w:t>
            </w:r>
            <w:r>
              <w:rPr>
                <w:sz w:val="18"/>
              </w:rPr>
              <w:t xml:space="preserve"> данные в поля ввода</w:t>
            </w:r>
          </w:p>
          <w:p w14:paraId="449AF6C2" w14:textId="77777777" w:rsidR="0081016E" w:rsidRPr="009360D7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кнопку «Предложить» в модальном окне</w:t>
            </w:r>
          </w:p>
        </w:tc>
      </w:tr>
      <w:tr w:rsidR="0081016E" w14:paraId="19F66625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4074C6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C917E" w14:textId="77777777" w:rsid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81016E" w14:paraId="371802F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9535D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FD9ED" w14:textId="5FA36EA4" w:rsidR="0081016E" w:rsidRDefault="00B50778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81016E" w14:paraId="4E793884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3745A1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70149" w14:textId="3063E514" w:rsidR="0081016E" w:rsidRDefault="00B50778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айт выдал ошибку</w:t>
            </w:r>
          </w:p>
        </w:tc>
      </w:tr>
      <w:tr w:rsidR="0081016E" w14:paraId="39629ED5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7A087B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A41912" w14:textId="77777777" w:rsid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81016E" w14:paraId="21FE839A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41C4F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6ECEC0" w14:textId="2BFC94E6" w:rsidR="0081016E" w:rsidRPr="0055125B" w:rsidRDefault="00B50778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Открылась отдельная страница с ошибкой</w:t>
            </w:r>
          </w:p>
        </w:tc>
      </w:tr>
      <w:tr w:rsidR="0081016E" w14:paraId="34371578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B7B58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7B4FD" w14:textId="77777777" w:rsidR="0081016E" w:rsidRPr="0055125B" w:rsidRDefault="0081016E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1016E" w14:paraId="10D290E1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3F61FA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9E954D" w14:textId="77777777" w:rsidR="0081016E" w:rsidRDefault="0081016E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33F14E5D" w14:textId="77777777" w:rsidR="0081016E" w:rsidRDefault="0081016E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3B14EFA3" w14:textId="6DF7F1DA" w:rsidR="00713A11" w:rsidRP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8 представлен тест-кейс 5.</w:t>
      </w:r>
    </w:p>
    <w:p w14:paraId="3F36F9AB" w14:textId="77777777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380EB39D" w14:textId="31E49C11" w:rsidR="00713A11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A440641" wp14:editId="614E6EEA">
            <wp:extent cx="5749925" cy="1591294"/>
            <wp:effectExtent l="0" t="0" r="317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785" cy="15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CBF" w14:textId="3085950A" w:rsidR="00713A11" w:rsidRPr="0016407D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16407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Тест-кейс 5</w:t>
      </w:r>
    </w:p>
    <w:p w14:paraId="2D2079F9" w14:textId="62163927" w:rsidR="00713A11" w:rsidRDefault="00DC65ED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тест-кейсе проверяется предложение записи с </w:t>
      </w:r>
      <w:r w:rsidR="00713A11">
        <w:rPr>
          <w:rFonts w:ascii="Times New Roman" w:hAnsi="Times New Roman"/>
          <w:sz w:val="28"/>
        </w:rPr>
        <w:t>некорректным текстом</w:t>
      </w:r>
    </w:p>
    <w:p w14:paraId="13FA6439" w14:textId="5AB04047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Pr="0016407D">
        <w:rPr>
          <w:rFonts w:ascii="Times New Roman" w:hAnsi="Times New Roman"/>
          <w:sz w:val="28"/>
        </w:rPr>
        <w:t>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200854" w14:paraId="54803FC8" w14:textId="77777777" w:rsidTr="00B50778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3C0D750" w14:textId="77777777" w:rsidR="00200854" w:rsidRDefault="00200854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0B86F" w14:textId="77777777" w:rsidR="00200854" w:rsidRDefault="00200854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00854" w14:paraId="13F87945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1BC41B" w14:textId="36F43D66" w:rsidR="00200854" w:rsidRP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F2197" w14:textId="1A602BF4" w:rsidR="00200854" w:rsidRPr="00200854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6</w:t>
            </w:r>
          </w:p>
        </w:tc>
      </w:tr>
      <w:tr w:rsidR="00200854" w14:paraId="1C833656" w14:textId="77777777" w:rsidTr="00B50778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51169F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DA156" w14:textId="77777777" w:rsidR="00200854" w:rsidRPr="00395887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200854" w14:paraId="20851BF3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C84FC4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A8F9D4" w14:textId="77777777" w:rsidR="00200854" w:rsidRPr="008C192B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редложения записи с некорректным текстом</w:t>
            </w:r>
          </w:p>
        </w:tc>
      </w:tr>
      <w:tr w:rsidR="00200854" w14:paraId="75FC8CC6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DFC44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137F04" w14:textId="77777777" w:rsidR="00200854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200854" w14:paraId="4E618B8A" w14:textId="77777777" w:rsidTr="00B50778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B17D57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2264B8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3A7ED943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2F61A0D4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4F63B56A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  <w:p w14:paraId="3F337987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Удостовериться, что авторизация прошла успешно</w:t>
            </w:r>
          </w:p>
          <w:p w14:paraId="34C9F79A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Предложить»</w:t>
            </w:r>
          </w:p>
          <w:p w14:paraId="432C9454" w14:textId="77777777" w:rsidR="00200854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й данные в поля ввода</w:t>
            </w:r>
          </w:p>
          <w:p w14:paraId="20433C00" w14:textId="77777777" w:rsidR="00200854" w:rsidRPr="009360D7" w:rsidRDefault="00200854" w:rsidP="00200854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кнопку «Предложить» в модальном окне</w:t>
            </w:r>
          </w:p>
        </w:tc>
      </w:tr>
      <w:tr w:rsidR="00200854" w14:paraId="663879A0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3082D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CD4E10" w14:textId="77777777" w:rsidR="00200854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B50778" w14:paraId="655A7406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9EE9B6" w14:textId="77777777" w:rsidR="00B50778" w:rsidRDefault="00B50778" w:rsidP="00B5077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78A4E3" w14:textId="2145B912" w:rsidR="00B50778" w:rsidRDefault="00B50778" w:rsidP="00B5077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B50778" w14:paraId="24639BCA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20908" w14:textId="77777777" w:rsidR="00B50778" w:rsidRDefault="00B50778" w:rsidP="00B5077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16599" w14:textId="5A6A2B1F" w:rsidR="00B50778" w:rsidRDefault="00B50778" w:rsidP="00B5077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айт выдал ошибку</w:t>
            </w:r>
          </w:p>
        </w:tc>
      </w:tr>
      <w:tr w:rsidR="00B50778" w14:paraId="27EAD56B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5C5BDE" w14:textId="77777777" w:rsidR="00B50778" w:rsidRDefault="00B50778" w:rsidP="00B5077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D1211" w14:textId="0068BA34" w:rsidR="00B50778" w:rsidRDefault="00B50778" w:rsidP="00B5077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200854" w14:paraId="19BFD3D9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0A2908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51CD4" w14:textId="762F5F2E" w:rsidR="00200854" w:rsidRPr="0055125B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Открылась отдельная страница с ошибкой</w:t>
            </w:r>
          </w:p>
        </w:tc>
      </w:tr>
      <w:tr w:rsidR="00200854" w14:paraId="2FADE249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2EF5B5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9524B3" w14:textId="77777777" w:rsidR="00200854" w:rsidRPr="0055125B" w:rsidRDefault="00200854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200854" w14:paraId="0F739444" w14:textId="77777777" w:rsidTr="00B50778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CEDCB7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63C48" w14:textId="77777777" w:rsidR="00200854" w:rsidRDefault="00200854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369EC38D" w14:textId="77777777" w:rsidR="00200854" w:rsidRPr="0016407D" w:rsidRDefault="00200854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2D663FE3" w14:textId="0A2112E4" w:rsidR="00713A11" w:rsidRP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9 представлен тест-кейс 6.</w:t>
      </w:r>
    </w:p>
    <w:p w14:paraId="07E399D4" w14:textId="77777777" w:rsidR="00713A11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8F8C333" wp14:editId="7D4F72C7">
            <wp:extent cx="5749925" cy="1591294"/>
            <wp:effectExtent l="0" t="0" r="317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174" cy="15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98E" w14:textId="75C72DD2" w:rsidR="00713A11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20085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Тест-кейс </w:t>
      </w:r>
      <w:r w:rsidRPr="00713A11">
        <w:rPr>
          <w:rFonts w:ascii="Times New Roman" w:hAnsi="Times New Roman"/>
          <w:sz w:val="28"/>
        </w:rPr>
        <w:t>6</w:t>
      </w:r>
    </w:p>
    <w:p w14:paraId="2A8219AA" w14:textId="601A16E0" w:rsidR="00B50778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50778" w14:paraId="19106581" w14:textId="77777777" w:rsidTr="00CE3AF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C1F6633" w14:textId="77777777" w:rsidR="00B50778" w:rsidRDefault="00B50778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A08B65" w14:textId="77777777" w:rsidR="00B50778" w:rsidRDefault="00B50778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50778" w14:paraId="1B75C9A5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12C81A" w14:textId="019B3CFD" w:rsidR="00B50778" w:rsidRP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9356CC" w14:textId="23E096C9" w:rsidR="00B50778" w:rsidRP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7</w:t>
            </w:r>
          </w:p>
        </w:tc>
      </w:tr>
      <w:tr w:rsidR="00B50778" w14:paraId="36A0EB1E" w14:textId="77777777" w:rsidTr="00CE3AF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58A3F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555B6C" w14:textId="77777777" w:rsidR="00B50778" w:rsidRPr="00395887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B50778" w14:paraId="42EE9250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68B02B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3B4C66" w14:textId="77777777" w:rsidR="00B50778" w:rsidRPr="008C192B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редложения записи с некорректным текстом</w:t>
            </w:r>
          </w:p>
        </w:tc>
      </w:tr>
      <w:tr w:rsidR="00B50778" w14:paraId="125A756E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6FD5D0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A62BB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B50778" w14:paraId="3E9054E5" w14:textId="77777777" w:rsidTr="00CE3AF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7BA1B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B59AD" w14:textId="77777777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47FC20B5" w14:textId="77777777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2E7F97F2" w14:textId="77777777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6FF4F0BC" w14:textId="77777777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  <w:p w14:paraId="22C443A0" w14:textId="77777777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Удостовериться, что авторизация прошла успешно</w:t>
            </w:r>
          </w:p>
          <w:p w14:paraId="5E63172E" w14:textId="77777777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Предложить»</w:t>
            </w:r>
          </w:p>
          <w:p w14:paraId="1A7D398C" w14:textId="5A2BABAA" w:rsidR="00B50778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е вводить данные в поля ввода</w:t>
            </w:r>
          </w:p>
          <w:p w14:paraId="511570AC" w14:textId="77777777" w:rsidR="00B50778" w:rsidRPr="009360D7" w:rsidRDefault="00B50778" w:rsidP="00B5077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кнопку «Предложить» в модальном окне</w:t>
            </w:r>
          </w:p>
        </w:tc>
      </w:tr>
      <w:tr w:rsidR="00B50778" w14:paraId="2F57C197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15A9EF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25205F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B50778" w14:paraId="3C3F19C6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AA98F8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B3724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B50778" w14:paraId="22778E35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CC9586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1124A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айт выдал ошибку</w:t>
            </w:r>
          </w:p>
        </w:tc>
      </w:tr>
      <w:tr w:rsidR="00B50778" w14:paraId="065F9DF0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73B41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C908B3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B50778" w14:paraId="4C647C78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AAAAD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B261F2" w14:textId="77777777" w:rsidR="00B50778" w:rsidRPr="0055125B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Открылась отдельная страница с ошибкой</w:t>
            </w:r>
          </w:p>
        </w:tc>
      </w:tr>
      <w:tr w:rsidR="00B50778" w14:paraId="4E882E81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07F5AA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684E14" w14:textId="77777777" w:rsidR="00B50778" w:rsidRPr="0055125B" w:rsidRDefault="00B50778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50778" w14:paraId="4081BD81" w14:textId="77777777" w:rsidTr="00CE3AF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6CF184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7A28F3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4C4FE5CA" w14:textId="77777777" w:rsidR="00B50778" w:rsidRPr="0016407D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</w:p>
    <w:p w14:paraId="302F4DC0" w14:textId="19DEDD8F" w:rsidR="00B50778" w:rsidRPr="00713A11" w:rsidRDefault="00B50778" w:rsidP="00B507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0 представлен тест-кейс 7.</w:t>
      </w:r>
    </w:p>
    <w:p w14:paraId="21C690A6" w14:textId="3E0D6904" w:rsidR="00B50778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3829586" wp14:editId="66EF24CE">
            <wp:extent cx="5443729" cy="21041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955" cy="21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F83C" w14:textId="35D7FF4B" w:rsidR="00B50778" w:rsidRPr="00670815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0 – Тест-кейс </w:t>
      </w:r>
      <w:r w:rsidRPr="00670815">
        <w:rPr>
          <w:rFonts w:ascii="Times New Roman" w:hAnsi="Times New Roman"/>
          <w:sz w:val="28"/>
        </w:rPr>
        <w:t>7</w:t>
      </w:r>
    </w:p>
    <w:p w14:paraId="013D9BE6" w14:textId="10DA0632" w:rsidR="00B50778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="00ED2E85">
        <w:rPr>
          <w:rFonts w:ascii="Times New Roman" w:hAnsi="Times New Roman"/>
          <w:sz w:val="28"/>
        </w:rPr>
        <w:t>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50778" w14:paraId="5D6467F6" w14:textId="77777777" w:rsidTr="00CE3AF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3926F8B" w14:textId="77777777" w:rsidR="00B50778" w:rsidRDefault="00B50778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CDE8B0" w14:textId="77777777" w:rsidR="00B50778" w:rsidRDefault="00B50778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50778" w14:paraId="4958DEB3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F53D84" w14:textId="1C8EC60E" w:rsidR="00B50778" w:rsidRPr="00ED2E85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="00ED2E85"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45DDC0" w14:textId="31008D40" w:rsidR="00B50778" w:rsidRPr="00ED2E85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 w:rsidR="00ED2E85">
              <w:rPr>
                <w:sz w:val="18"/>
                <w:szCs w:val="20"/>
                <w:lang w:eastAsia="en-AU"/>
              </w:rPr>
              <w:t>8</w:t>
            </w:r>
          </w:p>
        </w:tc>
      </w:tr>
      <w:tr w:rsidR="00B50778" w14:paraId="4FBB63DC" w14:textId="77777777" w:rsidTr="00CE3AF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644B98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50CDE" w14:textId="77777777" w:rsidR="00B50778" w:rsidRPr="00395887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B50778" w14:paraId="4988AACE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F2C623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A8170A" w14:textId="6F7B07C1" w:rsidR="00B50778" w:rsidRPr="008C192B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</w:t>
            </w:r>
            <w:r w:rsidR="001512B6">
              <w:rPr>
                <w:sz w:val="18"/>
                <w:szCs w:val="20"/>
                <w:lang w:eastAsia="en-AU"/>
              </w:rPr>
              <w:t>регистрации с корректными данными</w:t>
            </w:r>
          </w:p>
        </w:tc>
      </w:tr>
      <w:tr w:rsidR="00B50778" w14:paraId="551DDFCE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D8851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338FB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B50778" w14:paraId="4DD8EE12" w14:textId="77777777" w:rsidTr="00CE3AF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1FCDF4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2D0DF7" w14:textId="77777777" w:rsidR="00B50778" w:rsidRDefault="00B50778" w:rsidP="00B5077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047D8E2E" w14:textId="5DE57511" w:rsidR="00B50778" w:rsidRDefault="00B50778" w:rsidP="00B5077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46C8F40D" w14:textId="7C27221A" w:rsidR="001512B6" w:rsidRDefault="001512B6" w:rsidP="00B5077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Зарегистрироваться»</w:t>
            </w:r>
          </w:p>
          <w:p w14:paraId="5FC43F32" w14:textId="3087A4B4" w:rsidR="00B50778" w:rsidRDefault="00B50778" w:rsidP="00B5077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</w:t>
            </w:r>
            <w:r w:rsidR="001512B6">
              <w:rPr>
                <w:sz w:val="18"/>
              </w:rPr>
              <w:t>е</w:t>
            </w:r>
            <w:r>
              <w:rPr>
                <w:sz w:val="18"/>
              </w:rPr>
              <w:t xml:space="preserve"> логин и пароль</w:t>
            </w:r>
          </w:p>
          <w:p w14:paraId="06B93BC2" w14:textId="3F6F0E27" w:rsidR="00B50778" w:rsidRDefault="00B50778" w:rsidP="00B5077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</w:t>
            </w:r>
            <w:r w:rsidR="001512B6">
              <w:rPr>
                <w:sz w:val="18"/>
              </w:rPr>
              <w:t>Зарегистрироваться</w:t>
            </w:r>
            <w:r>
              <w:rPr>
                <w:sz w:val="18"/>
              </w:rPr>
              <w:t>»</w:t>
            </w:r>
          </w:p>
          <w:p w14:paraId="5F334B34" w14:textId="39AC544F" w:rsidR="00B50778" w:rsidRPr="001512B6" w:rsidRDefault="00B50778" w:rsidP="001512B6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Удостовериться, что </w:t>
            </w:r>
            <w:r w:rsidR="001512B6">
              <w:rPr>
                <w:sz w:val="18"/>
              </w:rPr>
              <w:t>регистрация</w:t>
            </w:r>
            <w:r>
              <w:rPr>
                <w:sz w:val="18"/>
              </w:rPr>
              <w:t xml:space="preserve"> прошла успешно</w:t>
            </w:r>
          </w:p>
        </w:tc>
      </w:tr>
      <w:tr w:rsidR="00B50778" w14:paraId="0B98023D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31FCC3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BA7E9D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B50778" w14:paraId="2C5FCAD3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9A9049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9E2E38" w14:textId="64224BF2" w:rsidR="00B50778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Регистрация пройдёт успешно</w:t>
            </w:r>
          </w:p>
        </w:tc>
      </w:tr>
      <w:tr w:rsidR="00B50778" w14:paraId="06BB04DB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4C822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AEB0A1" w14:textId="69A7FD3B" w:rsidR="00B50778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Регистрация прошла успешно</w:t>
            </w:r>
          </w:p>
        </w:tc>
      </w:tr>
      <w:tr w:rsidR="00B50778" w14:paraId="21A85706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5FC68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A0FA20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B50778" w14:paraId="12CDE121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1F39E6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D19A7" w14:textId="4B695289" w:rsidR="00B50778" w:rsidRPr="0055125B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 базу данных добавился новый пользователь</w:t>
            </w:r>
          </w:p>
        </w:tc>
      </w:tr>
      <w:tr w:rsidR="00B50778" w14:paraId="0D116011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27112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8C7AF" w14:textId="77777777" w:rsidR="00B50778" w:rsidRPr="0055125B" w:rsidRDefault="00B50778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50778" w14:paraId="3B33C835" w14:textId="77777777" w:rsidTr="00CE3AF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9F1755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4F09B1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4C946B3A" w14:textId="77777777" w:rsidR="00B50778" w:rsidRPr="0016407D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</w:p>
    <w:p w14:paraId="74E25EF8" w14:textId="7A601DCA" w:rsidR="00B50778" w:rsidRPr="00713A11" w:rsidRDefault="00B50778" w:rsidP="00B507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</w:t>
      </w:r>
      <w:r w:rsidR="00ED2E8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представлен тест-кейс </w:t>
      </w:r>
      <w:r w:rsidR="00ED2E8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2B623433" w14:textId="6727E088" w:rsidR="00B50778" w:rsidRDefault="00ED2E85" w:rsidP="00B50778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DDB611" wp14:editId="44500384">
            <wp:extent cx="5940425" cy="1456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55C7" w14:textId="258055D5" w:rsidR="00B50778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ED2E8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Тест-кейс </w:t>
      </w:r>
      <w:r w:rsidR="00ED2E85">
        <w:rPr>
          <w:rFonts w:ascii="Times New Roman" w:hAnsi="Times New Roman"/>
          <w:sz w:val="28"/>
        </w:rPr>
        <w:t>8</w:t>
      </w:r>
    </w:p>
    <w:p w14:paraId="3583046C" w14:textId="68340072" w:rsidR="001512B6" w:rsidRDefault="001512B6" w:rsidP="001512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512B6" w14:paraId="2D9294CF" w14:textId="77777777" w:rsidTr="00CE3AF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E4D694A" w14:textId="77777777" w:rsidR="001512B6" w:rsidRDefault="001512B6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CD35B7" w14:textId="77777777" w:rsidR="001512B6" w:rsidRDefault="001512B6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12B6" w14:paraId="5446BEBD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38F41" w14:textId="1E24412E" w:rsidR="001512B6" w:rsidRP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7BAA72" w14:textId="4A04E3C7" w:rsidR="001512B6" w:rsidRPr="001512B6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9</w:t>
            </w:r>
          </w:p>
        </w:tc>
      </w:tr>
      <w:tr w:rsidR="001512B6" w14:paraId="2C44DE5F" w14:textId="77777777" w:rsidTr="00CE3AF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104502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342A3B" w14:textId="77777777" w:rsidR="001512B6" w:rsidRPr="00395887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1512B6" w14:paraId="441B4365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39A2E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0ED557" w14:textId="77777777" w:rsidR="001512B6" w:rsidRPr="008C192B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регистрации с корректными данными</w:t>
            </w:r>
          </w:p>
        </w:tc>
      </w:tr>
      <w:tr w:rsidR="001512B6" w14:paraId="0BF83EFE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F55CE5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9A9EA" w14:textId="77777777" w:rsidR="001512B6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1512B6" w14:paraId="1EFFF2C2" w14:textId="77777777" w:rsidTr="00CE3AF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5469A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C261DA" w14:textId="77777777" w:rsidR="001512B6" w:rsidRDefault="001512B6" w:rsidP="001512B6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2630D538" w14:textId="77777777" w:rsidR="001512B6" w:rsidRDefault="001512B6" w:rsidP="001512B6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A7083E9" w14:textId="77777777" w:rsidR="001512B6" w:rsidRDefault="001512B6" w:rsidP="001512B6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Зарегистрироваться»</w:t>
            </w:r>
          </w:p>
          <w:p w14:paraId="09814ED3" w14:textId="6C3A63C7" w:rsidR="001512B6" w:rsidRDefault="001512B6" w:rsidP="001512B6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14:paraId="40B9AB93" w14:textId="77777777" w:rsidR="001512B6" w:rsidRDefault="001512B6" w:rsidP="001512B6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Зарегистрироваться»</w:t>
            </w:r>
          </w:p>
          <w:p w14:paraId="2DF805B6" w14:textId="58063FDD" w:rsidR="001512B6" w:rsidRPr="001512B6" w:rsidRDefault="001512B6" w:rsidP="001512B6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осмотреть результат</w:t>
            </w:r>
          </w:p>
        </w:tc>
      </w:tr>
      <w:tr w:rsidR="001512B6" w14:paraId="4A82DD40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10B592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128B9E" w14:textId="77777777" w:rsidR="001512B6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1512B6" w14:paraId="1BD3A3E1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6ECA93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E3993" w14:textId="4464ED56" w:rsidR="001512B6" w:rsidRP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1512B6" w14:paraId="440A9FB7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42C2A9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3291A8" w14:textId="30A65A1D" w:rsidR="001512B6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1512B6" w14:paraId="4485B069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9E0678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B2560" w14:textId="77777777" w:rsidR="001512B6" w:rsidRDefault="001512B6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1512B6" w14:paraId="5510DF79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CD927F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79F0A0" w14:textId="420C8E28" w:rsidR="001512B6" w:rsidRPr="0055125B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Открылась страница с ошибкой</w:t>
            </w:r>
          </w:p>
        </w:tc>
      </w:tr>
      <w:tr w:rsidR="001512B6" w14:paraId="5D03B4AD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A0B63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73940E" w14:textId="77777777" w:rsidR="001512B6" w:rsidRPr="0055125B" w:rsidRDefault="001512B6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1512B6" w14:paraId="0C8E9039" w14:textId="77777777" w:rsidTr="00CE3AF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737A6" w14:textId="77777777" w:rsidR="001512B6" w:rsidRDefault="001512B6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5EBD3C" w14:textId="77777777" w:rsidR="001512B6" w:rsidRDefault="001512B6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543FA3FC" w14:textId="77777777" w:rsidR="001512B6" w:rsidRPr="0016407D" w:rsidRDefault="001512B6" w:rsidP="001512B6">
      <w:pPr>
        <w:jc w:val="both"/>
        <w:rPr>
          <w:rFonts w:ascii="Times New Roman" w:hAnsi="Times New Roman"/>
          <w:sz w:val="28"/>
        </w:rPr>
      </w:pPr>
    </w:p>
    <w:p w14:paraId="2882ED1D" w14:textId="664B183A" w:rsidR="001512B6" w:rsidRPr="00713A11" w:rsidRDefault="001512B6" w:rsidP="001512B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1 представлен тест-кейс 9.</w:t>
      </w:r>
    </w:p>
    <w:p w14:paraId="41CF40F6" w14:textId="120704D2" w:rsidR="001512B6" w:rsidRDefault="00286465" w:rsidP="001512B6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250A396" wp14:editId="3A5B8057">
            <wp:extent cx="5940425" cy="194818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E586" w14:textId="58B89266" w:rsidR="001512B6" w:rsidRDefault="001512B6" w:rsidP="001512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– Тест-кейс 9</w:t>
      </w:r>
    </w:p>
    <w:p w14:paraId="7F4CFAA6" w14:textId="7EB49BB6" w:rsidR="00286465" w:rsidRDefault="00286465" w:rsidP="002864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286465" w14:paraId="057C87D9" w14:textId="77777777" w:rsidTr="00CE3AF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738AF0F" w14:textId="77777777" w:rsidR="00286465" w:rsidRDefault="00286465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A0BCEC" w14:textId="77777777" w:rsidR="00286465" w:rsidRDefault="00286465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86465" w14:paraId="4A8D8107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7448B5" w14:textId="7C16BB24" w:rsidR="00286465" w:rsidRP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15F610" w14:textId="6E1FA0A7" w:rsidR="00286465" w:rsidRP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10</w:t>
            </w:r>
          </w:p>
        </w:tc>
      </w:tr>
      <w:tr w:rsidR="00286465" w14:paraId="46E11A68" w14:textId="77777777" w:rsidTr="00CE3AF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9BD2BE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09DC3" w14:textId="77777777" w:rsidR="00286465" w:rsidRPr="00395887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286465" w14:paraId="568B628D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BED615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7B659" w14:textId="16425FE4" w:rsidR="00286465" w:rsidRPr="008C192B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регистрации с данными существующего пользователя</w:t>
            </w:r>
          </w:p>
        </w:tc>
      </w:tr>
      <w:tr w:rsidR="00286465" w14:paraId="5B51599C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509C7B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8FEBAE" w14:textId="77777777" w:rsid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286465" w14:paraId="318A0A02" w14:textId="77777777" w:rsidTr="00CE3AF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E7A8FC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4ABA4B" w14:textId="77777777" w:rsidR="00286465" w:rsidRDefault="00286465" w:rsidP="00286465">
            <w:pPr>
              <w:pStyle w:val="a3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41D9948E" w14:textId="77777777" w:rsidR="00286465" w:rsidRDefault="00286465" w:rsidP="00286465">
            <w:pPr>
              <w:pStyle w:val="a3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5324E619" w14:textId="77777777" w:rsidR="00286465" w:rsidRDefault="00286465" w:rsidP="00286465">
            <w:pPr>
              <w:pStyle w:val="a3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Зарегистрироваться»</w:t>
            </w:r>
          </w:p>
          <w:p w14:paraId="499C371B" w14:textId="64926A8A" w:rsidR="00286465" w:rsidRDefault="00286465" w:rsidP="00286465">
            <w:pPr>
              <w:pStyle w:val="a3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уже зарегистрированные логин и пароль</w:t>
            </w:r>
          </w:p>
          <w:p w14:paraId="08FAE17A" w14:textId="77777777" w:rsidR="00286465" w:rsidRDefault="00286465" w:rsidP="00286465">
            <w:pPr>
              <w:pStyle w:val="a3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Зарегистрироваться»</w:t>
            </w:r>
          </w:p>
          <w:p w14:paraId="1BA8B08E" w14:textId="77777777" w:rsidR="00286465" w:rsidRPr="001512B6" w:rsidRDefault="00286465" w:rsidP="00286465">
            <w:pPr>
              <w:pStyle w:val="a3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осмотреть результат</w:t>
            </w:r>
          </w:p>
        </w:tc>
      </w:tr>
      <w:tr w:rsidR="00286465" w14:paraId="5DD0B6A7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AEC113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31C148" w14:textId="77777777" w:rsid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</w:p>
        </w:tc>
      </w:tr>
      <w:tr w:rsidR="00286465" w14:paraId="0111FC9A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FC1A28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84432E" w14:textId="77777777" w:rsidR="00286465" w:rsidRP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286465" w14:paraId="11508756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145EF6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8BD3FD" w14:textId="77777777" w:rsid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даст ошибку</w:t>
            </w:r>
          </w:p>
        </w:tc>
      </w:tr>
      <w:tr w:rsidR="00286465" w14:paraId="5DC20BA6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64B81F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85ADA" w14:textId="77777777" w:rsidR="00286465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286465" w14:paraId="38C8F186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45D0D1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68E93F" w14:textId="77777777" w:rsidR="00286465" w:rsidRPr="0055125B" w:rsidRDefault="00286465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Открылась страница с ошибкой</w:t>
            </w:r>
          </w:p>
        </w:tc>
      </w:tr>
      <w:tr w:rsidR="00286465" w14:paraId="0AD8BF1A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E68124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F5054B" w14:textId="77777777" w:rsidR="00286465" w:rsidRPr="0055125B" w:rsidRDefault="00286465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286465" w14:paraId="47CD951E" w14:textId="77777777" w:rsidTr="00CE3AF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280C68" w14:textId="77777777" w:rsidR="00286465" w:rsidRDefault="00286465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0C1F4" w14:textId="77777777" w:rsidR="00286465" w:rsidRDefault="00286465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34DE73E5" w14:textId="77777777" w:rsidR="00286465" w:rsidRPr="0016407D" w:rsidRDefault="00286465" w:rsidP="00286465">
      <w:pPr>
        <w:jc w:val="both"/>
        <w:rPr>
          <w:rFonts w:ascii="Times New Roman" w:hAnsi="Times New Roman"/>
          <w:sz w:val="28"/>
        </w:rPr>
      </w:pPr>
    </w:p>
    <w:p w14:paraId="5510E36B" w14:textId="226C5212" w:rsidR="00286465" w:rsidRPr="00713A11" w:rsidRDefault="00286465" w:rsidP="002864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</w:t>
      </w:r>
      <w:r w:rsidRPr="0028646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тест-кейс </w:t>
      </w:r>
      <w:r w:rsidRPr="00286465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</w:p>
    <w:p w14:paraId="03F167CD" w14:textId="0582EF68" w:rsidR="00286465" w:rsidRDefault="00286465" w:rsidP="00286465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B2720AE" wp14:editId="1FA175B1">
            <wp:extent cx="5940425" cy="1936750"/>
            <wp:effectExtent l="0" t="0" r="3175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479" w14:textId="4B657786" w:rsidR="00286465" w:rsidRPr="00286465" w:rsidRDefault="00286465" w:rsidP="00286465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  <w:lang w:val="en-US"/>
        </w:rPr>
        <w:t>2</w:t>
      </w:r>
      <w:r>
        <w:rPr>
          <w:rFonts w:ascii="Times New Roman" w:hAnsi="Times New Roman"/>
          <w:sz w:val="28"/>
        </w:rPr>
        <w:t xml:space="preserve"> – Тест-кейс </w:t>
      </w:r>
      <w:r>
        <w:rPr>
          <w:rFonts w:ascii="Times New Roman" w:hAnsi="Times New Roman"/>
          <w:sz w:val="28"/>
          <w:lang w:val="en-US"/>
        </w:rPr>
        <w:t>10</w:t>
      </w:r>
    </w:p>
    <w:p w14:paraId="3BD541E0" w14:textId="77777777" w:rsidR="00286465" w:rsidRPr="00ED2E85" w:rsidRDefault="00286465" w:rsidP="001512B6">
      <w:pPr>
        <w:jc w:val="center"/>
        <w:rPr>
          <w:rFonts w:ascii="Times New Roman" w:hAnsi="Times New Roman"/>
          <w:sz w:val="28"/>
        </w:rPr>
      </w:pPr>
    </w:p>
    <w:p w14:paraId="476980E7" w14:textId="77777777" w:rsidR="001512B6" w:rsidRPr="00ED2E85" w:rsidRDefault="001512B6" w:rsidP="00B50778">
      <w:pPr>
        <w:jc w:val="center"/>
        <w:rPr>
          <w:rFonts w:ascii="Times New Roman" w:hAnsi="Times New Roman"/>
          <w:sz w:val="28"/>
        </w:rPr>
      </w:pPr>
    </w:p>
    <w:p w14:paraId="3A69A076" w14:textId="77777777" w:rsidR="00B50778" w:rsidRPr="00ED2E85" w:rsidRDefault="00B50778" w:rsidP="00B50778">
      <w:pPr>
        <w:jc w:val="center"/>
        <w:rPr>
          <w:rFonts w:ascii="Times New Roman" w:hAnsi="Times New Roman"/>
          <w:sz w:val="28"/>
        </w:rPr>
      </w:pPr>
    </w:p>
    <w:p w14:paraId="7535C2E1" w14:textId="77777777" w:rsidR="00B50778" w:rsidRPr="00713A11" w:rsidRDefault="00B50778" w:rsidP="00713A11">
      <w:pPr>
        <w:jc w:val="center"/>
        <w:rPr>
          <w:rFonts w:ascii="Times New Roman" w:hAnsi="Times New Roman"/>
          <w:sz w:val="28"/>
        </w:rPr>
      </w:pPr>
    </w:p>
    <w:p w14:paraId="6DBEAF2A" w14:textId="12636751" w:rsidR="00DC65ED" w:rsidRPr="00DC65ED" w:rsidRDefault="00DC65ED" w:rsidP="00200854">
      <w:pPr>
        <w:ind w:firstLine="709"/>
        <w:jc w:val="both"/>
        <w:rPr>
          <w:rFonts w:ascii="Times New Roman" w:hAnsi="Times New Roman"/>
          <w:sz w:val="28"/>
        </w:rPr>
      </w:pPr>
    </w:p>
    <w:sectPr w:rsidR="00DC65ED" w:rsidRPr="00DC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4655">
    <w:abstractNumId w:val="7"/>
  </w:num>
  <w:num w:numId="2" w16cid:durableId="1455171209">
    <w:abstractNumId w:val="1"/>
  </w:num>
  <w:num w:numId="3" w16cid:durableId="1597206527">
    <w:abstractNumId w:val="5"/>
  </w:num>
  <w:num w:numId="4" w16cid:durableId="506596069">
    <w:abstractNumId w:val="3"/>
  </w:num>
  <w:num w:numId="5" w16cid:durableId="453259595">
    <w:abstractNumId w:val="4"/>
  </w:num>
  <w:num w:numId="6" w16cid:durableId="1551528259">
    <w:abstractNumId w:val="12"/>
  </w:num>
  <w:num w:numId="7" w16cid:durableId="1900286436">
    <w:abstractNumId w:val="6"/>
  </w:num>
  <w:num w:numId="8" w16cid:durableId="1913542011">
    <w:abstractNumId w:val="0"/>
  </w:num>
  <w:num w:numId="9" w16cid:durableId="1037700163">
    <w:abstractNumId w:val="9"/>
  </w:num>
  <w:num w:numId="10" w16cid:durableId="527183238">
    <w:abstractNumId w:val="2"/>
  </w:num>
  <w:num w:numId="11" w16cid:durableId="1774323054">
    <w:abstractNumId w:val="11"/>
  </w:num>
  <w:num w:numId="12" w16cid:durableId="2127499344">
    <w:abstractNumId w:val="8"/>
  </w:num>
  <w:num w:numId="13" w16cid:durableId="243607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76246"/>
    <w:rsid w:val="0008167F"/>
    <w:rsid w:val="00094B2B"/>
    <w:rsid w:val="000B14DE"/>
    <w:rsid w:val="00104BEA"/>
    <w:rsid w:val="001512B6"/>
    <w:rsid w:val="0016407D"/>
    <w:rsid w:val="00200854"/>
    <w:rsid w:val="0021391E"/>
    <w:rsid w:val="00286465"/>
    <w:rsid w:val="003753EF"/>
    <w:rsid w:val="00387E39"/>
    <w:rsid w:val="003E2DE8"/>
    <w:rsid w:val="0042302A"/>
    <w:rsid w:val="00436F70"/>
    <w:rsid w:val="00474C17"/>
    <w:rsid w:val="005036F7"/>
    <w:rsid w:val="00547059"/>
    <w:rsid w:val="00580196"/>
    <w:rsid w:val="00581271"/>
    <w:rsid w:val="00670815"/>
    <w:rsid w:val="00707DE3"/>
    <w:rsid w:val="00713A11"/>
    <w:rsid w:val="0081016E"/>
    <w:rsid w:val="008C192B"/>
    <w:rsid w:val="00911F35"/>
    <w:rsid w:val="0099446A"/>
    <w:rsid w:val="009A2719"/>
    <w:rsid w:val="009B72A0"/>
    <w:rsid w:val="00A15325"/>
    <w:rsid w:val="00A371C6"/>
    <w:rsid w:val="00A7382F"/>
    <w:rsid w:val="00AC7752"/>
    <w:rsid w:val="00B1468C"/>
    <w:rsid w:val="00B50778"/>
    <w:rsid w:val="00BA5AE9"/>
    <w:rsid w:val="00BC46D2"/>
    <w:rsid w:val="00C32CEC"/>
    <w:rsid w:val="00C76C2D"/>
    <w:rsid w:val="00D12CBA"/>
    <w:rsid w:val="00D54E8E"/>
    <w:rsid w:val="00D82974"/>
    <w:rsid w:val="00DC65ED"/>
    <w:rsid w:val="00E84CAF"/>
    <w:rsid w:val="00EA3C9C"/>
    <w:rsid w:val="00E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708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815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670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33E2-1AFA-437D-ABDF-CE7733F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оня Брагина</cp:lastModifiedBy>
  <cp:revision>2</cp:revision>
  <dcterms:created xsi:type="dcterms:W3CDTF">2022-11-16T20:35:00Z</dcterms:created>
  <dcterms:modified xsi:type="dcterms:W3CDTF">2022-11-16T20:35:00Z</dcterms:modified>
</cp:coreProperties>
</file>